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B878CA">
        <w:t>29</w:t>
      </w:r>
      <w:r w:rsidR="00646A23">
        <w:t>.</w:t>
      </w:r>
      <w:r w:rsidR="00CE0734">
        <w:t>1</w:t>
      </w:r>
      <w:r w:rsidR="00991547">
        <w:t>2</w:t>
      </w:r>
      <w:r w:rsidR="00646A23">
        <w:t>.</w:t>
      </w:r>
      <w:r w:rsidRPr="002410A1">
        <w:t>201</w:t>
      </w:r>
      <w:r w:rsidR="00CE70A1">
        <w:t>8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0734">
        <w:t>1</w:t>
      </w:r>
      <w:r w:rsidR="00B878CA">
        <w:t>4</w:t>
      </w:r>
      <w:r w:rsidRPr="002410A1">
        <w:t xml:space="preserve"> 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B878CA">
        <w:t xml:space="preserve">             четыр</w:t>
      </w:r>
      <w:r w:rsidR="00991547">
        <w:t xml:space="preserve">надцатой сессии четвертого созыва  Совета народных депутатов  </w:t>
      </w:r>
    </w:p>
    <w:p w:rsidR="00991547" w:rsidRDefault="00991547" w:rsidP="00991547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A72701" w:rsidRPr="002410A1" w:rsidRDefault="00A72701" w:rsidP="00991547"/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B878CA">
        <w:t>10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991547" w:rsidRDefault="00991547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B878CA" w:rsidRDefault="00B878CA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 </w:t>
      </w:r>
      <w:r w:rsidR="00C210E3">
        <w:t xml:space="preserve">З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Pr="00393EB3">
        <w:t xml:space="preserve">руководители предприятий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48562F" w:rsidRDefault="0048562F" w:rsidP="00AC20C3">
      <w:pPr>
        <w:jc w:val="both"/>
        <w:rPr>
          <w:b/>
        </w:rPr>
      </w:pPr>
    </w:p>
    <w:p w:rsidR="0048562F" w:rsidRDefault="0048562F" w:rsidP="0048562F">
      <w:pPr>
        <w:rPr>
          <w:bCs/>
        </w:rPr>
      </w:pPr>
      <w:r>
        <w:rPr>
          <w:b/>
        </w:rPr>
        <w:t xml:space="preserve">      </w:t>
      </w:r>
      <w:r w:rsidRPr="0048562F">
        <w:t>1.</w:t>
      </w:r>
      <w:r>
        <w:rPr>
          <w:b/>
        </w:rPr>
        <w:t xml:space="preserve"> </w:t>
      </w:r>
      <w:r>
        <w:t>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>
        <w:rPr>
          <w:bCs/>
        </w:rPr>
        <w:t xml:space="preserve"> плановый период 2020-2021гг.</w:t>
      </w:r>
    </w:p>
    <w:p w:rsidR="0048562F" w:rsidRPr="006048F7" w:rsidRDefault="0048562F" w:rsidP="0048562F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48562F" w:rsidP="0048562F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44157" w:rsidRDefault="0048562F" w:rsidP="00744157">
      <w:pPr>
        <w:rPr>
          <w:bCs/>
        </w:rPr>
      </w:pPr>
      <w:r>
        <w:rPr>
          <w:b/>
        </w:rPr>
        <w:t xml:space="preserve">     </w:t>
      </w:r>
      <w:r>
        <w:t>2</w:t>
      </w:r>
      <w:r w:rsidR="00627893">
        <w:t xml:space="preserve">. </w:t>
      </w:r>
      <w:r w:rsidR="00744157">
        <w:t xml:space="preserve">О внесении изменений и дополнений в решение Совета народных депутатов </w:t>
      </w:r>
      <w:proofErr w:type="spellStart"/>
      <w:proofErr w:type="gramStart"/>
      <w:r w:rsidR="00744157">
        <w:t>муници-пального</w:t>
      </w:r>
      <w:proofErr w:type="spellEnd"/>
      <w:proofErr w:type="gramEnd"/>
      <w:r w:rsidR="00744157">
        <w:t xml:space="preserve">  образования «</w:t>
      </w:r>
      <w:proofErr w:type="spellStart"/>
      <w:r w:rsidR="00744157">
        <w:t>Дукмасовское</w:t>
      </w:r>
      <w:proofErr w:type="spellEnd"/>
      <w:r w:rsidR="00744157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744157">
        <w:t>Дукмасовское</w:t>
      </w:r>
      <w:proofErr w:type="spellEnd"/>
      <w:r w:rsidR="00744157">
        <w:t xml:space="preserve">  сельское  </w:t>
      </w:r>
      <w:proofErr w:type="spellStart"/>
      <w:r w:rsidR="00744157">
        <w:t>поселе-ние</w:t>
      </w:r>
      <w:proofErr w:type="spellEnd"/>
      <w:r w:rsidR="00744157">
        <w:t xml:space="preserve">» на 2018год и </w:t>
      </w:r>
      <w:r w:rsidR="00744157">
        <w:rPr>
          <w:bCs/>
        </w:rPr>
        <w:t xml:space="preserve"> плановый  период  2019-2020гг.»</w:t>
      </w:r>
    </w:p>
    <w:p w:rsidR="00744157" w:rsidRPr="006048F7" w:rsidRDefault="00744157" w:rsidP="00744157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B5A8B" w:rsidRDefault="00744157" w:rsidP="00744157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48562F" w:rsidRDefault="0048562F" w:rsidP="00744157">
      <w:pPr>
        <w:pStyle w:val="a8"/>
        <w:jc w:val="both"/>
      </w:pPr>
    </w:p>
    <w:p w:rsidR="0048562F" w:rsidRDefault="0048562F" w:rsidP="0048562F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rPr>
          <w:b/>
        </w:rPr>
        <w:t xml:space="preserve">      </w:t>
      </w:r>
      <w:r w:rsidRPr="0048562F">
        <w:t>1.</w:t>
      </w:r>
      <w:r>
        <w:rPr>
          <w:b/>
        </w:rPr>
        <w:t xml:space="preserve"> </w:t>
      </w:r>
      <w:r>
        <w:t>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>
        <w:rPr>
          <w:bCs/>
        </w:rPr>
        <w:t xml:space="preserve"> плановый период 2020-2021гг.</w:t>
      </w:r>
    </w:p>
    <w:p w:rsidR="0048562F" w:rsidRPr="006048F7" w:rsidRDefault="0048562F" w:rsidP="0048562F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48562F" w:rsidP="0048562F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48562F" w:rsidRDefault="0048562F" w:rsidP="0048562F">
      <w:pPr>
        <w:jc w:val="both"/>
        <w:rPr>
          <w:bCs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 w:rsidR="00403D77">
        <w:rPr>
          <w:spacing w:val="-11"/>
        </w:rPr>
        <w:t xml:space="preserve">   </w:t>
      </w:r>
      <w:r>
        <w:rPr>
          <w:spacing w:val="-11"/>
        </w:rPr>
        <w:t xml:space="preserve">1. </w:t>
      </w:r>
      <w:r>
        <w:t xml:space="preserve"> </w:t>
      </w:r>
      <w:r w:rsidR="00403D77">
        <w:t>Утвердить бюджет муниципального образования  «</w:t>
      </w:r>
      <w:proofErr w:type="spellStart"/>
      <w:r w:rsidR="00403D77">
        <w:t>Дукмасовское</w:t>
      </w:r>
      <w:proofErr w:type="spellEnd"/>
      <w:r w:rsidR="00403D77">
        <w:t xml:space="preserve"> сельское поселение» на 2019 год и </w:t>
      </w:r>
      <w:r w:rsidR="00403D77">
        <w:rPr>
          <w:bCs/>
        </w:rPr>
        <w:t xml:space="preserve"> плановый период 2020-2021гг.</w:t>
      </w:r>
    </w:p>
    <w:p w:rsidR="00403D77" w:rsidRDefault="00403D77" w:rsidP="0048562F">
      <w:pPr>
        <w:jc w:val="both"/>
      </w:pPr>
      <w:r>
        <w:rPr>
          <w:bCs/>
        </w:rPr>
        <w:t xml:space="preserve">                                  Принято единогласно.</w:t>
      </w:r>
    </w:p>
    <w:p w:rsidR="00820F7E" w:rsidRDefault="00820F7E" w:rsidP="00744157">
      <w:pPr>
        <w:pStyle w:val="a8"/>
        <w:jc w:val="both"/>
      </w:pPr>
    </w:p>
    <w:p w:rsidR="00744157" w:rsidRPr="009249E0" w:rsidRDefault="00744157" w:rsidP="00744157">
      <w:pPr>
        <w:pStyle w:val="a8"/>
        <w:jc w:val="both"/>
      </w:pPr>
    </w:p>
    <w:p w:rsidR="00C210E3" w:rsidRDefault="0048562F" w:rsidP="00C210E3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2</w:t>
      </w:r>
      <w:r w:rsidR="00C210E3">
        <w:t>. О внесении изменений и дополнений в решение С</w:t>
      </w:r>
      <w:r w:rsidR="00744157">
        <w:t>овета народных депутатов муници</w:t>
      </w:r>
      <w:r w:rsidR="00C210E3">
        <w:t>пального  образования «</w:t>
      </w:r>
      <w:proofErr w:type="spellStart"/>
      <w:r w:rsidR="00C210E3">
        <w:t>Дукмасовское</w:t>
      </w:r>
      <w:proofErr w:type="spellEnd"/>
      <w:r w:rsidR="00C210E3">
        <w:t xml:space="preserve"> сельское поселение»  от 19.12.2017г. № 20  «Об утверждении  бюджета муниципального  образования  </w:t>
      </w:r>
      <w:r w:rsidR="00403D77">
        <w:t>«</w:t>
      </w:r>
      <w:proofErr w:type="spellStart"/>
      <w:r w:rsidR="00403D77">
        <w:t>Дукмасовское</w:t>
      </w:r>
      <w:proofErr w:type="spellEnd"/>
      <w:r w:rsidR="00403D77">
        <w:t xml:space="preserve">  сельское  поселе</w:t>
      </w:r>
      <w:r w:rsidR="00C210E3">
        <w:t xml:space="preserve">ние» на 2018год и </w:t>
      </w:r>
      <w:r w:rsidR="00C210E3">
        <w:rPr>
          <w:bCs/>
        </w:rPr>
        <w:t xml:space="preserve"> плановый  период  2019-2020гг.»</w:t>
      </w:r>
    </w:p>
    <w:p w:rsidR="00C210E3" w:rsidRPr="006048F7" w:rsidRDefault="00C210E3" w:rsidP="00C210E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Pr="009249E0" w:rsidRDefault="00C210E3" w:rsidP="00C210E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30860" w:rsidRDefault="00830860" w:rsidP="00830860">
      <w:pPr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spacing w:val="-11"/>
        </w:rPr>
        <w:t xml:space="preserve">       1. </w:t>
      </w:r>
      <w:r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9.12.2017г. № 20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год и </w:t>
      </w:r>
      <w:r>
        <w:rPr>
          <w:bCs/>
        </w:rPr>
        <w:t xml:space="preserve"> плановый период  2019-2020гг.»</w:t>
      </w:r>
      <w:proofErr w:type="gramStart"/>
      <w:r>
        <w:rPr>
          <w:bCs/>
        </w:rPr>
        <w:t xml:space="preserve"> </w:t>
      </w:r>
      <w:r>
        <w:t>.</w:t>
      </w:r>
      <w:proofErr w:type="gramEnd"/>
      <w:r>
        <w:t xml:space="preserve">     </w:t>
      </w:r>
    </w:p>
    <w:p w:rsidR="0083283E" w:rsidRDefault="00830860" w:rsidP="00AC20C3">
      <w:pPr>
        <w:jc w:val="both"/>
      </w:pPr>
      <w:r>
        <w:t xml:space="preserve">                  </w:t>
      </w:r>
      <w:r w:rsidR="00744157">
        <w:t xml:space="preserve">            Принято единогласно.</w:t>
      </w: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  <w:bookmarkStart w:id="0" w:name="_GoBack"/>
      <w:bookmarkEnd w:id="0"/>
    </w:p>
    <w:p w:rsidR="00FD309B" w:rsidRPr="00FD309B" w:rsidRDefault="00FD309B" w:rsidP="00862668">
      <w:pPr>
        <w:jc w:val="both"/>
      </w:pPr>
    </w:p>
    <w:p w:rsidR="00726E5F" w:rsidRPr="00820F7E" w:rsidRDefault="00726E5F" w:rsidP="00726E5F"/>
    <w:p w:rsidR="00862668" w:rsidRPr="00726E5F" w:rsidRDefault="00862668" w:rsidP="00726E5F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640B7"/>
    <w:rsid w:val="0037085F"/>
    <w:rsid w:val="00393EB3"/>
    <w:rsid w:val="003967AD"/>
    <w:rsid w:val="003B5A8B"/>
    <w:rsid w:val="003E276B"/>
    <w:rsid w:val="00400191"/>
    <w:rsid w:val="00403D77"/>
    <w:rsid w:val="00431AF7"/>
    <w:rsid w:val="00435694"/>
    <w:rsid w:val="004440A8"/>
    <w:rsid w:val="004504F1"/>
    <w:rsid w:val="0048562F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866A0"/>
    <w:rsid w:val="00794A3F"/>
    <w:rsid w:val="007A1CE2"/>
    <w:rsid w:val="007B0438"/>
    <w:rsid w:val="007E2EAF"/>
    <w:rsid w:val="00820F7E"/>
    <w:rsid w:val="0082759C"/>
    <w:rsid w:val="00830860"/>
    <w:rsid w:val="0083283E"/>
    <w:rsid w:val="00862668"/>
    <w:rsid w:val="008710A2"/>
    <w:rsid w:val="008A4385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50C83"/>
    <w:rsid w:val="00951A17"/>
    <w:rsid w:val="0096300D"/>
    <w:rsid w:val="00963CBE"/>
    <w:rsid w:val="009665C9"/>
    <w:rsid w:val="00981590"/>
    <w:rsid w:val="00990CFB"/>
    <w:rsid w:val="00991547"/>
    <w:rsid w:val="009B30DE"/>
    <w:rsid w:val="009B5D13"/>
    <w:rsid w:val="009D55A9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0A54"/>
    <w:rsid w:val="00B75BB3"/>
    <w:rsid w:val="00B766B6"/>
    <w:rsid w:val="00B878CA"/>
    <w:rsid w:val="00B93331"/>
    <w:rsid w:val="00BA12EC"/>
    <w:rsid w:val="00BA63CD"/>
    <w:rsid w:val="00BC112A"/>
    <w:rsid w:val="00BF05E1"/>
    <w:rsid w:val="00BF20E4"/>
    <w:rsid w:val="00C210E3"/>
    <w:rsid w:val="00C62A16"/>
    <w:rsid w:val="00C70FFC"/>
    <w:rsid w:val="00C9767F"/>
    <w:rsid w:val="00CA2A63"/>
    <w:rsid w:val="00CB2475"/>
    <w:rsid w:val="00CD2916"/>
    <w:rsid w:val="00CE0734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D309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E13F-4C5F-4BD2-A3E6-4ACAE1A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6</cp:revision>
  <cp:lastPrinted>2018-12-25T05:36:00Z</cp:lastPrinted>
  <dcterms:created xsi:type="dcterms:W3CDTF">2011-11-14T05:02:00Z</dcterms:created>
  <dcterms:modified xsi:type="dcterms:W3CDTF">2018-12-28T12:16:00Z</dcterms:modified>
</cp:coreProperties>
</file>